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林业行动计划  汉英对照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林业行动计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95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应对气候变化林业行动计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